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C8" w:rsidRPr="004A059B" w:rsidRDefault="00A338C8" w:rsidP="00A338C8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6270947" wp14:editId="329BC5B5">
            <wp:simplePos x="0" y="0"/>
            <wp:positionH relativeFrom="margin">
              <wp:posOffset>2664460</wp:posOffset>
            </wp:positionH>
            <wp:positionV relativeFrom="paragraph">
              <wp:posOffset>-30480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C8" w:rsidRPr="004A059B" w:rsidRDefault="00A338C8" w:rsidP="00A338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A338C8" w:rsidRPr="004A059B" w:rsidRDefault="00A338C8" w:rsidP="00A338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338C8" w:rsidRPr="004A059B" w:rsidRDefault="00A338C8" w:rsidP="00A338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A338C8" w:rsidRPr="004A059B" w:rsidRDefault="00A338C8" w:rsidP="00A338C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РЕШЕНИЕ</w:t>
      </w:r>
    </w:p>
    <w:p w:rsidR="00A338C8" w:rsidRPr="004A059B" w:rsidRDefault="00A338C8" w:rsidP="00A338C8">
      <w:pPr>
        <w:pStyle w:val="ac"/>
        <w:rPr>
          <w:rFonts w:ascii="Times New Roman" w:eastAsia="Lucida Sans Unicode" w:hAnsi="Times New Roman"/>
          <w:sz w:val="28"/>
          <w:szCs w:val="28"/>
          <w:lang w:bidi="ru-RU"/>
        </w:rPr>
      </w:pPr>
      <w:r w:rsidRPr="004A059B">
        <w:rPr>
          <w:rFonts w:ascii="Times New Roman" w:hAnsi="Times New Roman"/>
          <w:sz w:val="28"/>
          <w:szCs w:val="28"/>
        </w:rPr>
        <w:t xml:space="preserve"> 08 июля 2021 г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9B">
        <w:rPr>
          <w:rFonts w:ascii="Times New Roman" w:hAnsi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05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59B">
        <w:rPr>
          <w:rFonts w:ascii="Times New Roman" w:hAnsi="Times New Roman"/>
          <w:sz w:val="28"/>
          <w:szCs w:val="28"/>
        </w:rPr>
        <w:t xml:space="preserve">      № 2</w:t>
      </w:r>
      <w:r>
        <w:rPr>
          <w:rFonts w:ascii="Times New Roman" w:hAnsi="Times New Roman"/>
          <w:sz w:val="28"/>
          <w:szCs w:val="28"/>
        </w:rPr>
        <w:t>40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</w:t>
      </w:r>
      <w:proofErr w:type="spellEnd"/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е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Default="00F76876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нять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9D3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сия</w:t>
      </w:r>
      <w:proofErr w:type="spellEnd"/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ипал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Ставро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 к настоящему решению.</w:t>
      </w:r>
    </w:p>
    <w:p w:rsidR="00F76876" w:rsidRDefault="00393978" w:rsidP="00F76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аря 2021 г.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A338C8" w:rsidRPr="00F76876" w:rsidTr="00A338C8">
        <w:tc>
          <w:tcPr>
            <w:tcW w:w="5070" w:type="dxa"/>
            <w:shd w:val="clear" w:color="auto" w:fill="auto"/>
          </w:tcPr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A338C8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A338C8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A338C8" w:rsidRPr="00F76876" w:rsidRDefault="00A338C8" w:rsidP="00A338C8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Калашников</w:t>
            </w:r>
            <w:proofErr w:type="spellEnd"/>
          </w:p>
        </w:tc>
      </w:tr>
      <w:tr w:rsidR="00A338C8" w:rsidRPr="00F76876" w:rsidTr="00A338C8">
        <w:tc>
          <w:tcPr>
            <w:tcW w:w="5070" w:type="dxa"/>
            <w:shd w:val="clear" w:color="auto" w:fill="auto"/>
          </w:tcPr>
          <w:p w:rsidR="00A338C8" w:rsidRPr="00F76876" w:rsidRDefault="00A338C8" w:rsidP="00AF060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338C8" w:rsidRPr="00F76876" w:rsidRDefault="00A338C8" w:rsidP="00A338C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6876" w:rsidRPr="00F76876" w:rsidRDefault="00A338C8" w:rsidP="00F76876">
      <w:pPr>
        <w:spacing w:after="0" w:line="240" w:lineRule="exact"/>
        <w:ind w:left="-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C93F85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A338C8" w:rsidRDefault="00A338C8" w:rsidP="00A338C8">
      <w:pPr>
        <w:tabs>
          <w:tab w:val="left" w:pos="6285"/>
        </w:tabs>
        <w:spacing w:after="0" w:line="240" w:lineRule="exact"/>
        <w:ind w:left="119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338C8" w:rsidRPr="00F76876" w:rsidRDefault="00A338C8" w:rsidP="00A338C8">
      <w:pPr>
        <w:tabs>
          <w:tab w:val="left" w:pos="6285"/>
        </w:tabs>
        <w:spacing w:after="0" w:line="240" w:lineRule="exact"/>
        <w:ind w:left="1134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A338C8" w:rsidRPr="00F76876" w:rsidRDefault="00A338C8" w:rsidP="00A338C8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A338C8" w:rsidRPr="00F76876" w:rsidRDefault="00A338C8" w:rsidP="00A338C8">
      <w:pPr>
        <w:spacing w:after="0" w:line="240" w:lineRule="exact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A338C8" w:rsidRPr="00F76876" w:rsidRDefault="00A338C8" w:rsidP="00A338C8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68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059B">
        <w:rPr>
          <w:rFonts w:ascii="Times New Roman" w:hAnsi="Times New Roman"/>
          <w:sz w:val="28"/>
          <w:szCs w:val="28"/>
        </w:rPr>
        <w:t>08 июля 2021 г.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bookmarkStart w:id="0" w:name="_GoBack"/>
      <w:bookmarkEnd w:id="0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2F7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</w:t>
      </w:r>
      <w:proofErr w:type="spellStart"/>
      <w:r w:rsidR="002F71E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сия</w:t>
      </w:r>
      <w:proofErr w:type="spellEnd"/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C93F85">
      <w:pPr>
        <w:tabs>
          <w:tab w:val="left" w:pos="1502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72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593"/>
        <w:gridCol w:w="2971"/>
        <w:gridCol w:w="1565"/>
        <w:gridCol w:w="1621"/>
      </w:tblGrid>
      <w:tr w:rsidR="00D92D6D" w:rsidRPr="00F76876" w:rsidTr="00C93F85">
        <w:trPr>
          <w:trHeight w:val="64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аточная стоимость</w:t>
            </w:r>
          </w:p>
        </w:tc>
      </w:tr>
      <w:tr w:rsidR="00D92D6D" w:rsidRPr="00F76876" w:rsidTr="00C93F85">
        <w:trPr>
          <w:trHeight w:val="3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0F2794" w:rsidRDefault="007E2762" w:rsidP="000F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тел газовый </w:t>
            </w:r>
            <w:proofErr w:type="spellStart"/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макс</w:t>
            </w:r>
            <w:proofErr w:type="spellEnd"/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ремиум 1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0F2794" w:rsidRDefault="007E2762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1342018000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7E2762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 380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762" w:rsidRPr="007E2762" w:rsidRDefault="007E2762" w:rsidP="007E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етчик</w:t>
            </w: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за</w:t>
            </w: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GAS SOUZAN G 16 ETC</w:t>
            </w:r>
          </w:p>
          <w:p w:rsidR="00D92D6D" w:rsidRPr="007E2762" w:rsidRDefault="00D92D6D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7E2762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013420140003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7E2762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23 000</w:t>
            </w: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762" w:rsidRPr="007E2762" w:rsidRDefault="007E2762" w:rsidP="007E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1</w:t>
            </w:r>
          </w:p>
          <w:p w:rsidR="00D92D6D" w:rsidRPr="000F2794" w:rsidRDefault="00D92D6D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586E19" w:rsidRDefault="007E2762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762" w:rsidRPr="007E2762" w:rsidRDefault="007E2762" w:rsidP="007E2762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 450,00</w:t>
            </w:r>
          </w:p>
          <w:p w:rsidR="00D92D6D" w:rsidRPr="00340813" w:rsidRDefault="00D92D6D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0F2794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92D6D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1F7666" w:rsidRDefault="007E2762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3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1F7666" w:rsidRDefault="007E2762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7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7E2762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45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8C4C0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D02BCC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BCC" w:rsidRDefault="00D02BCC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BCC" w:rsidRDefault="008C4C06" w:rsidP="00E35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4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8C4C06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BCC" w:rsidRDefault="00D02BCC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F76876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653418" w:rsidRDefault="00C93F85" w:rsidP="00C9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5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7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45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F7687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93F85" w:rsidRPr="003562A5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1F7666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7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121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45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3562A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A73E6" w:rsidRDefault="00DA73E6">
      <w:r>
        <w:br w:type="page"/>
      </w:r>
    </w:p>
    <w:tbl>
      <w:tblPr>
        <w:tblW w:w="14330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522"/>
        <w:gridCol w:w="2976"/>
        <w:gridCol w:w="1560"/>
        <w:gridCol w:w="1550"/>
      </w:tblGrid>
      <w:tr w:rsidR="00DA73E6" w:rsidTr="00C93F85">
        <w:trPr>
          <w:trHeight w:val="3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3E6" w:rsidRPr="00F7687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E6" w:rsidRDefault="00DA73E6" w:rsidP="00DA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A73E6" w:rsidRPr="003562A5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D121DF" w:rsidRDefault="00485457" w:rsidP="00D121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лит система № 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485457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4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01040000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121DD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 65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Pr="003562A5" w:rsidRDefault="00D121DF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A73E6" w:rsidRPr="003562A5" w:rsidTr="00C93F85">
        <w:trPr>
          <w:trHeight w:val="63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3E6" w:rsidRDefault="00D02BCC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E6" w:rsidRPr="00121DD8" w:rsidRDefault="00121DD8" w:rsidP="00DA7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/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ок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r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 xml:space="preserve"> Core I-5-347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21DD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101342013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21DD8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 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6,0</w:t>
            </w:r>
            <w:r w:rsidRPr="00121D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3E6" w:rsidRDefault="001D46FE" w:rsidP="00DA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21DD8" w:rsidRPr="00A771AB" w:rsidTr="00C93F85">
        <w:trPr>
          <w:trHeight w:val="54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E35CDF">
            <w:pPr>
              <w:jc w:val="both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5 918,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506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121DD8">
            <w:pPr>
              <w:jc w:val="both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Принтер/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5 987,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121DD8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121DD8">
            <w:pPr>
              <w:jc w:val="both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Принтер/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121DD8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6 403,9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E35CDF">
            <w:pPr>
              <w:jc w:val="both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Факс/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8 538,6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tabs>
                <w:tab w:val="left" w:pos="1685"/>
              </w:tabs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E35CDF">
            <w:pPr>
              <w:jc w:val="both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Монитор 3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6 420,9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E35CDF">
            <w:pPr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Принтер №3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4 171,5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1DD8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DD8" w:rsidRPr="00A771AB" w:rsidRDefault="00121DD8" w:rsidP="00E35CDF">
            <w:pPr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№3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АМ00000000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E35CDF">
            <w:pPr>
              <w:jc w:val="center"/>
              <w:rPr>
                <w:rFonts w:ascii="Times New Roman" w:hAnsi="Times New Roman" w:cs="Times New Roman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3 251,9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D8" w:rsidRPr="00A771AB" w:rsidRDefault="00121DD8" w:rsidP="00121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72552" w:rsidRDefault="00C93F85" w:rsidP="00C93F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газа</w:t>
            </w:r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S </w:t>
            </w:r>
            <w:proofErr w:type="spellStart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zan</w:t>
            </w:r>
            <w:proofErr w:type="spellEnd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 16 ET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002014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3 0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Монитор ЖК-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3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ИБП АР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3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7 920,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A771AB" w:rsidTr="00C93F85">
        <w:trPr>
          <w:trHeight w:val="64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Lenovo G50-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34201600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47 43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3562A5" w:rsidRPr="00A771AB" w:rsidRDefault="003562A5">
      <w:pPr>
        <w:rPr>
          <w:rFonts w:ascii="Times New Roman" w:hAnsi="Times New Roman" w:cs="Times New Roman"/>
        </w:rPr>
      </w:pPr>
      <w:r w:rsidRPr="00A771AB">
        <w:rPr>
          <w:rFonts w:ascii="Times New Roman" w:hAnsi="Times New Roman" w:cs="Times New Roman"/>
        </w:rPr>
        <w:br w:type="page"/>
      </w:r>
    </w:p>
    <w:tbl>
      <w:tblPr>
        <w:tblW w:w="14243" w:type="dxa"/>
        <w:jc w:val="center"/>
        <w:tblInd w:w="-3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7460"/>
        <w:gridCol w:w="2976"/>
        <w:gridCol w:w="1560"/>
        <w:gridCol w:w="1559"/>
      </w:tblGrid>
      <w:tr w:rsidR="003562A5" w:rsidRPr="00A771AB" w:rsidTr="00C93F85">
        <w:trPr>
          <w:trHeight w:val="36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A771A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A771AB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771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E35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МФУ лазерное 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MF 30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016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Принтер лазерный НР Р1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6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6 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45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DD0460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 w:rsidR="00D31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мный блок 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MA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 А4-7300 3.8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6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5 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E35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proofErr w:type="spellStart"/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sung</w:t>
            </w:r>
            <w:proofErr w:type="spellEnd"/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0 KV 60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42017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 000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4 404,60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A77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maltake (2017</w:t>
            </w: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700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47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28 154,60  </w:t>
            </w:r>
          </w:p>
        </w:tc>
      </w:tr>
      <w:tr w:rsidR="00A771AB" w:rsidRPr="00A771AB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1AB" w:rsidRPr="00A771AB" w:rsidRDefault="00A771AB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МФУ НР М132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1342017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AB" w:rsidRPr="00A771AB" w:rsidRDefault="00A771AB" w:rsidP="00A7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1548D" w:rsidRDefault="00C93F85" w:rsidP="00C93F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TFT19"W1943S-PF </w:t>
            </w:r>
            <w:proofErr w:type="spellStart"/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ck</w:t>
            </w:r>
            <w:proofErr w:type="spellEnd"/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ssu</w:t>
            </w:r>
            <w:proofErr w:type="spellEnd"/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ms,3000:1,wide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1101040000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5 45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A771AB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1A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93F85" w:rsidRPr="00292606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0E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="000E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102(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4. 18 </w:t>
            </w:r>
            <w:proofErr w:type="spell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/мин,600*600)</w:t>
            </w:r>
            <w:proofErr w:type="spell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интер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НР </w:t>
            </w:r>
            <w:proofErr w:type="spellStart"/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Laserj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10104000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6 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EPO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Neos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235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-250/1*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GDDR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800|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10104000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6 0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FB54C5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72552" w:rsidRDefault="00C93F85" w:rsidP="00C93F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 "LCD </w:t>
            </w:r>
            <w:proofErr w:type="spellStart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er</w:t>
            </w:r>
            <w:proofErr w:type="spellEnd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1916WD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АМ00000000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5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Копир цифровой и принтер А3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342011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35 978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72552" w:rsidRDefault="00C93F85" w:rsidP="00C93F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r</w:t>
            </w:r>
            <w:proofErr w:type="spellEnd"/>
            <w:r w:rsidRPr="00172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pire 15.6 LED H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40101000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25 35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92606" w:rsidRDefault="00292606">
      <w:r>
        <w:br w:type="page"/>
      </w:r>
    </w:p>
    <w:tbl>
      <w:tblPr>
        <w:tblW w:w="14200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297"/>
        <w:gridCol w:w="3118"/>
        <w:gridCol w:w="1560"/>
        <w:gridCol w:w="1559"/>
      </w:tblGrid>
      <w:tr w:rsidR="00292606" w:rsidTr="00C93F85">
        <w:trPr>
          <w:trHeight w:val="36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Pr="00F76876" w:rsidRDefault="00292606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06" w:rsidRPr="00F7687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06" w:rsidRDefault="00292606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non 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принтер: 600*600 копи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401010000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8 0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31693" w:rsidP="00E35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орегистратор </w:t>
            </w:r>
            <w:r w:rsidR="00DD0460"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SS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4201700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 00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8 571,46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-2CD2842FWG-IS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42017000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 00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-2CD2842FWG-IS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DS-2CD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FWG-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42017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Betta</w:t>
            </w:r>
            <w:proofErr w:type="spellEnd"/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1600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 6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. ЛДСП 2,1*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17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7 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0460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. ЛДСП 2,1*0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17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8 4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0460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A44F5" w:rsidRDefault="005A44F5">
      <w:r>
        <w:br w:type="page"/>
      </w:r>
    </w:p>
    <w:tbl>
      <w:tblPr>
        <w:tblW w:w="14169" w:type="dxa"/>
        <w:jc w:val="center"/>
        <w:tblInd w:w="-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429"/>
        <w:gridCol w:w="3118"/>
        <w:gridCol w:w="1560"/>
        <w:gridCol w:w="1411"/>
      </w:tblGrid>
      <w:tr w:rsidR="005A44F5" w:rsidTr="00C93F85">
        <w:trPr>
          <w:trHeight w:val="36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Pr="00F76876" w:rsidRDefault="005A44F5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F5" w:rsidRPr="00F76876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F5" w:rsidRDefault="005A44F5" w:rsidP="00E35C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Стол 1-тумбов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1600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Шкаф ЛДСП 8 кв.м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20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DD0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D0460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60" w:rsidRPr="00DD0460" w:rsidRDefault="00DD0460" w:rsidP="00000F8C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YS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3010 копир/</w:t>
            </w:r>
            <w:proofErr w:type="spellStart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/скан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0136201500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0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 9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460" w:rsidRPr="00DD0460" w:rsidRDefault="00DD0460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6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Кресло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10106000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6 681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Шкаф офис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362012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3 67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Стол компьютерный СК-З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36201200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4 41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BOOST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27/175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) 500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362015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25 650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Сплит - система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AVEX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62015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20 100</w:t>
            </w: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Шкаф бухгалтерский КБ-0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002014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4 68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Холодильник Саратов 2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АМ00000000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8 5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Кресло руководителя гармония хром к/зам </w:t>
            </w:r>
            <w:proofErr w:type="gramStart"/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черны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002013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 2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Кресло руководителя СН-433 </w:t>
            </w:r>
            <w:proofErr w:type="spellStart"/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экопремиум</w:t>
            </w:r>
            <w:proofErr w:type="spellEnd"/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 цвет черн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362013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 20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58. </w:t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00F8C" w:rsidRDefault="00C93F85" w:rsidP="00C93F85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End"/>
            <w:r w:rsidRPr="00000F8C">
              <w:rPr>
                <w:rFonts w:ascii="Times New Roman" w:hAnsi="Times New Roman" w:cs="Times New Roman"/>
                <w:sz w:val="28"/>
                <w:szCs w:val="28"/>
              </w:rPr>
              <w:t xml:space="preserve"> закрытый с антресолью 2,5*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136201600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10 125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00F8C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0460" w:rsidRDefault="00DD0460">
      <w:r>
        <w:br w:type="page"/>
      </w:r>
    </w:p>
    <w:tbl>
      <w:tblPr>
        <w:tblW w:w="1405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7371"/>
        <w:gridCol w:w="3118"/>
        <w:gridCol w:w="1701"/>
        <w:gridCol w:w="1276"/>
      </w:tblGrid>
      <w:tr w:rsidR="00A15FF6" w:rsidTr="00C93F85">
        <w:trPr>
          <w:trHeight w:val="369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D5043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5043" w:rsidRPr="009D5043" w:rsidRDefault="009D5043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043" w:rsidRPr="009D5043" w:rsidRDefault="009D5043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End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 xml:space="preserve"> закрытый с антресолью 2,5*0,9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9D5043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60</w:t>
            </w:r>
            <w:r w:rsidR="00D31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9D5043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 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043" w:rsidRPr="009D5043" w:rsidRDefault="009D5043" w:rsidP="009D5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End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 xml:space="preserve"> закрытый с антресолью 2,5*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 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proofErr w:type="gramEnd"/>
            <w:r w:rsidRPr="009D5043">
              <w:rPr>
                <w:rFonts w:ascii="Times New Roman" w:hAnsi="Times New Roman" w:cs="Times New Roman"/>
                <w:sz w:val="28"/>
                <w:szCs w:val="28"/>
              </w:rPr>
              <w:t xml:space="preserve"> закрытый с антресолью 2,5*0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 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Стол 2-х тумбовый 2*0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6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Стол приставной 1,5*0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6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5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9D5043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101362012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24 005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1548D" w:rsidRDefault="00C93F85" w:rsidP="00C93F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515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ER Packerd, EasyNote, ENTG 71 BM-p84s, 15-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9D5043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04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ол письменный в комплект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11 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  <w:proofErr w:type="spellStart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 ПС-4002 орех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68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  <w:proofErr w:type="spellStart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 ПС-4002 орех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Кресло престиж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101362012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1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Монитор ЖК 18.5 В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1013620120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4 0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ИБП АРС 650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B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101362012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3 912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D5043" w:rsidRDefault="009D5043">
      <w:r>
        <w:br w:type="page"/>
      </w:r>
    </w:p>
    <w:tbl>
      <w:tblPr>
        <w:tblW w:w="14044" w:type="dxa"/>
        <w:jc w:val="center"/>
        <w:tblInd w:w="-3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371"/>
        <w:gridCol w:w="3118"/>
        <w:gridCol w:w="1701"/>
        <w:gridCol w:w="1266"/>
      </w:tblGrid>
      <w:tr w:rsidR="00A15FF6" w:rsidTr="00C93F85">
        <w:trPr>
          <w:trHeight w:val="36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</w:t>
            </w:r>
            <w:proofErr w:type="gramStart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/б В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101362012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4 1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истемный блок В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101362012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20 776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ол письменный №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102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Тумбочка подвесная, 3 ящика 4015 №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03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C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4-</w:t>
            </w: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O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 Шкаф высокий открыты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0010000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5 379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WD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00-1</w:t>
            </w: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 xml:space="preserve"> Шкаф гардероб </w:t>
            </w:r>
            <w:proofErr w:type="spellStart"/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однодверны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 23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ind w:left="-69"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D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2-</w:t>
            </w:r>
            <w:r w:rsidRPr="00527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</w:t>
            </w: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3 шкаф низкий (картотечный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6 468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ол письменный №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102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Тумбочка подвесная, 3 ящика 4015 №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03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7CCF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7CCF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27CCF" w:rsidRDefault="00527CCF">
      <w:r>
        <w:br w:type="page"/>
      </w:r>
    </w:p>
    <w:tbl>
      <w:tblPr>
        <w:tblW w:w="14000" w:type="dxa"/>
        <w:jc w:val="center"/>
        <w:tblInd w:w="-3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371"/>
        <w:gridCol w:w="3118"/>
        <w:gridCol w:w="1701"/>
        <w:gridCol w:w="1244"/>
      </w:tblGrid>
      <w:tr w:rsidR="00A15FF6" w:rsidTr="00C93F85">
        <w:trPr>
          <w:trHeight w:val="36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7CCF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7CCF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Стул «Танго»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АМ0000000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7CCF" w:rsidRDefault="00527CCF" w:rsidP="00527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Стул «Танго» 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АМ000000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523328">
            <w:pPr>
              <w:ind w:left="-6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Стул «Танго» 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АМ0000000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3 75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3328" w:rsidP="0052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27CCF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CF" w:rsidRPr="00523328" w:rsidRDefault="00527CCF" w:rsidP="00E3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CCF" w:rsidRPr="00523328" w:rsidRDefault="00527CCF" w:rsidP="00E35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Стул «Танго»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АМ0000000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3 750,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CCF" w:rsidRPr="00523328" w:rsidRDefault="00527CCF" w:rsidP="00523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а С40С(380В, 3кВт</w:t>
            </w: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 xml:space="preserve">, 3000 </w:t>
            </w:r>
            <w:proofErr w:type="gramStart"/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/мин, 120дБ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101342012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29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 xml:space="preserve">94.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ЭлектромегафонАТ-М135ВС13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101362013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ЭлектромегафонАТ-М135ВС13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101362013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ЭлектромегафонАТ-М135ВС13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101362013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23328" w:rsidRDefault="00C93F85" w:rsidP="00C9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ЭлектромегафонАТ-М135ВС13/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101362012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23328" w:rsidRDefault="00C93F85" w:rsidP="00C9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27CCF" w:rsidRDefault="00527CCF" w:rsidP="00A15FF6">
      <w:pPr>
        <w:tabs>
          <w:tab w:val="left" w:pos="1418"/>
        </w:tabs>
      </w:pPr>
      <w:r>
        <w:br w:type="page"/>
      </w:r>
    </w:p>
    <w:tbl>
      <w:tblPr>
        <w:tblW w:w="14084" w:type="dxa"/>
        <w:jc w:val="center"/>
        <w:tblInd w:w="-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229"/>
        <w:gridCol w:w="2963"/>
        <w:gridCol w:w="14"/>
        <w:gridCol w:w="1691"/>
        <w:gridCol w:w="1427"/>
      </w:tblGrid>
      <w:tr w:rsidR="00A15FF6" w:rsidTr="00C93F85">
        <w:trPr>
          <w:trHeight w:val="3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A15FF6">
            <w:pPr>
              <w:widowControl w:val="0"/>
              <w:spacing w:after="0" w:line="240" w:lineRule="auto"/>
              <w:ind w:left="-205" w:firstLine="205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F6" w:rsidRPr="00F7687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F6" w:rsidRDefault="00A15FF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328" w:rsidRPr="00523328" w:rsidRDefault="00523328" w:rsidP="00E35C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328" w:rsidRPr="00523328" w:rsidRDefault="00523328" w:rsidP="00E35CDF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PC Line-Interactive </w:t>
            </w:r>
            <w:proofErr w:type="spellStart"/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yberPower</w:t>
            </w:r>
            <w:proofErr w:type="spellEnd"/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TC650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852138" w:rsidRDefault="00852138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52332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 200</w:t>
            </w: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523328" w:rsidRDefault="00523328" w:rsidP="0052332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E35C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852138" w:rsidRDefault="00852138" w:rsidP="00E35CDF">
            <w:pPr>
              <w:tabs>
                <w:tab w:val="left" w:pos="1515"/>
              </w:tabs>
              <w:ind w:right="-39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PC Line-Interactive </w:t>
            </w:r>
            <w:proofErr w:type="spellStart"/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yberPower</w:t>
            </w:r>
            <w:proofErr w:type="spellEnd"/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TC650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E35CDF">
            <w:pPr>
              <w:tabs>
                <w:tab w:val="left" w:pos="2955"/>
              </w:tabs>
              <w:ind w:left="459" w:hanging="4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85213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852138" w:rsidRDefault="00852138" w:rsidP="00E35C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852138" w:rsidRDefault="00852138" w:rsidP="00E35CDF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PC Line-Interactive </w:t>
            </w:r>
            <w:proofErr w:type="spellStart"/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yberPower</w:t>
            </w:r>
            <w:proofErr w:type="spellEnd"/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TC650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852138" w:rsidRDefault="00852138" w:rsidP="0085213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0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852138" w:rsidP="00E35CDF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АОС Е2280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WN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9000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 800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85213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80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852138" w:rsidP="00E35CDF">
            <w:pPr>
              <w:tabs>
                <w:tab w:val="left" w:pos="151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триммер</w:t>
            </w:r>
            <w:proofErr w:type="spellEnd"/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либр БК-2600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200000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5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85213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50,00</w:t>
            </w:r>
          </w:p>
        </w:tc>
      </w:tr>
      <w:tr w:rsidR="00A15FF6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138" w:rsidRPr="00E35CDF" w:rsidRDefault="00852138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138" w:rsidRPr="00E35CDF" w:rsidRDefault="00852138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сткий диск 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DD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Тб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80000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 90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138" w:rsidRPr="00E35CDF" w:rsidRDefault="00852138" w:rsidP="00852138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9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атический </w:t>
            </w:r>
            <w:proofErr w:type="spellStart"/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шкаф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 0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ный комплект для видеорегистратора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80000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 900,00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9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ос топливный </w:t>
            </w: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d</w:t>
            </w:r>
            <w:proofErr w:type="spellEnd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deo</w:t>
            </w:r>
            <w:proofErr w:type="spellEnd"/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 000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C93F85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со светодиодными источниками света «Кедр»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 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C93F85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со светодиодными источниками света «Кедр»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852138" w:rsidRDefault="00C93F85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со светодиодными источниками света «Кедр»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852138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spacing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со светодиодными источниками света «Кед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200000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0,00</w:t>
            </w:r>
          </w:p>
        </w:tc>
      </w:tr>
    </w:tbl>
    <w:p w:rsidR="00C93F85" w:rsidRDefault="00C93F85">
      <w:r>
        <w:br w:type="page"/>
      </w:r>
    </w:p>
    <w:tbl>
      <w:tblPr>
        <w:tblW w:w="14084" w:type="dxa"/>
        <w:jc w:val="center"/>
        <w:tblInd w:w="-3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229"/>
        <w:gridCol w:w="2977"/>
        <w:gridCol w:w="1652"/>
        <w:gridCol w:w="1466"/>
      </w:tblGrid>
      <w:tr w:rsidR="00E919BB" w:rsidTr="00C93F85">
        <w:trPr>
          <w:trHeight w:val="36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Pr="00F76876" w:rsidRDefault="00E919B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3000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201400000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20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30000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3000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12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0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E35CDF" w:rsidRDefault="00E35CDF">
      <w:pPr>
        <w:rPr>
          <w:rFonts w:ascii="Times New Roman" w:hAnsi="Times New Roman" w:cs="Times New Roman"/>
        </w:rPr>
      </w:pPr>
      <w:r w:rsidRPr="00E35CDF">
        <w:rPr>
          <w:rFonts w:ascii="Times New Roman" w:hAnsi="Times New Roman" w:cs="Times New Roman"/>
        </w:rP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103"/>
        <w:gridCol w:w="2977"/>
        <w:gridCol w:w="1701"/>
        <w:gridCol w:w="1411"/>
      </w:tblGrid>
      <w:tr w:rsidR="00E919BB" w:rsidTr="00C93F85">
        <w:trPr>
          <w:trHeight w:val="36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Pr="00F76876" w:rsidRDefault="00E919B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BB" w:rsidRPr="00F76876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BB" w:rsidRDefault="00E919B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35CDF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E35CDF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CDF" w:rsidRPr="00E35CDF" w:rsidRDefault="00E35CD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CDF" w:rsidRPr="00E35CDF" w:rsidRDefault="00E35CDF" w:rsidP="00E35CDF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CDF" w:rsidRPr="00E35CDF" w:rsidRDefault="00E35CDF" w:rsidP="00E35CDF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35CDF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35CDF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919BB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E919BB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E919BB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E919BB" w:rsidRDefault="00E919BB">
      <w:r>
        <w:br w:type="page"/>
      </w:r>
    </w:p>
    <w:tbl>
      <w:tblPr>
        <w:tblW w:w="1405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103"/>
        <w:gridCol w:w="2977"/>
        <w:gridCol w:w="1701"/>
        <w:gridCol w:w="1411"/>
      </w:tblGrid>
      <w:tr w:rsidR="00013586" w:rsidTr="00C93F85">
        <w:trPr>
          <w:trHeight w:val="36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96,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P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5CDF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E35CDF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7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013586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013586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013586" w:rsidRDefault="00013586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013586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13586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586" w:rsidRDefault="00013586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86" w:rsidRPr="00013586" w:rsidRDefault="00013586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3586" w:rsidRPr="00013586" w:rsidRDefault="00013586" w:rsidP="00DD18BD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3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P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24135B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24135B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C93F85" w:rsidRDefault="00013586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013586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6" w:rsidRPr="00F7687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6" w:rsidRDefault="00013586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4135B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135B" w:rsidRDefault="0024135B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35B" w:rsidRPr="0024135B" w:rsidRDefault="0024135B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35B" w:rsidRPr="0024135B" w:rsidRDefault="0024135B" w:rsidP="0024135B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ЖКУ 39-70-015-02-УХЛ1-2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4000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64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евой коммутатор 6 портов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VI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S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2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8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A08A1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к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мутатор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VI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A08A1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</w:tr>
    </w:tbl>
    <w:p w:rsidR="0024135B" w:rsidRDefault="0024135B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24135B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B" w:rsidRPr="00F76876" w:rsidRDefault="0024135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5B" w:rsidRPr="00F76876" w:rsidRDefault="0024135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5B" w:rsidRDefault="0024135B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5A08A1" w:rsidRDefault="00EC3245" w:rsidP="005A08A1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й к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мутатор 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VI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S</w:t>
            </w:r>
            <w:r w:rsid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5A08A1"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5A08A1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5A08A1" w:rsidRDefault="005A08A1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шина 215/55/16 </w:t>
            </w:r>
            <w:proofErr w:type="spell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о</w:t>
            </w:r>
            <w:proofErr w:type="spell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gram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5A08A1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0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5A08A1" w:rsidRDefault="005A08A1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шина 215/55/16 </w:t>
            </w:r>
            <w:proofErr w:type="spell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о</w:t>
            </w:r>
            <w:proofErr w:type="spell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gram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5A08A1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0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5A08A1" w:rsidRDefault="005A08A1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шина 215/55/16 </w:t>
            </w:r>
            <w:proofErr w:type="spell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о</w:t>
            </w:r>
            <w:proofErr w:type="spell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gramEnd"/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Z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5A08A1" w:rsidRDefault="005A08A1" w:rsidP="005A08A1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700,00</w:t>
            </w:r>
          </w:p>
        </w:tc>
      </w:tr>
      <w:tr w:rsidR="005A08A1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08A1" w:rsidRDefault="005A08A1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8A1" w:rsidRPr="00013586" w:rsidRDefault="005A08A1" w:rsidP="005A08A1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5A08A1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00000000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5A08A1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8A1" w:rsidRPr="00013586" w:rsidRDefault="00546A70" w:rsidP="00013586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C93F85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ий вокальный микрофон </w:t>
            </w: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nheiser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825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96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ий вокальный микрофон </w:t>
            </w: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nheiser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825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96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ий вокальный микрофон </w:t>
            </w: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nheiser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825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96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ий вокальный микрофон </w:t>
            </w: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nheiser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825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96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отример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Т-56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ORIT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7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50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утбук </w:t>
            </w: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l</w:t>
            </w:r>
            <w:proofErr w:type="spellEnd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stro</w:t>
            </w:r>
            <w:proofErr w:type="spellEnd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7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00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C93F85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тезатор </w:t>
            </w: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maha</w:t>
            </w:r>
            <w:proofErr w:type="spellEnd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SR-S6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18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99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172552" w:rsidRDefault="00C93F85" w:rsidP="00C93F85">
            <w:pPr>
              <w:tabs>
                <w:tab w:val="left" w:pos="132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Ф</w:t>
            </w:r>
            <w:r w:rsidRPr="001725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25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on</w:t>
            </w:r>
            <w:proofErr w:type="spellEnd"/>
            <w:r w:rsidRPr="0017255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5100 Kit (18-55)V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2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779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right" w:pos="210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 </w:t>
            </w:r>
          </w:p>
        </w:tc>
      </w:tr>
    </w:tbl>
    <w:p w:rsidR="005A08A1" w:rsidRDefault="005A08A1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5A08A1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A1" w:rsidRPr="00F76876" w:rsidRDefault="005A08A1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A1" w:rsidRPr="00F76876" w:rsidRDefault="005A08A1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A1" w:rsidRDefault="005A08A1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46A70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0E47C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546A70" w:rsidRDefault="00546A70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ФУ струйное 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pson L30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9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 00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546A70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46A70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0E47C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546A70" w:rsidRDefault="00546A70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утбук 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U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4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 200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546A70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46A70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A70" w:rsidRDefault="000E47CF" w:rsidP="0029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 w:rsidR="00546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A70" w:rsidRPr="00546A70" w:rsidRDefault="00546A70" w:rsidP="00DD18BD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</w:t>
            </w:r>
            <w:r w:rsidR="00EC3245" w:rsidRPr="00EC3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rother DCP-7057 WR Wi-F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4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 632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A70" w:rsidRPr="00546A70" w:rsidRDefault="00546A70" w:rsidP="00546A70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roSound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R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5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полосная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устическая систе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101000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 9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uroSound</w:t>
            </w:r>
            <w:proofErr w:type="spellEnd"/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Z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0 </w:t>
            </w: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итель мощ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1010000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 6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кас палат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7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 24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3F85" w:rsidRDefault="00C93F85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546A70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металл. 2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7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 18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546A70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18BD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н ученический двухголосый «Тула-209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20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18BD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н «Тула-209» (БН-37) Росс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5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 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18BD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hringer</w:t>
            </w:r>
            <w:proofErr w:type="spellEnd"/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активная 2-хполос АС, 15»+1,35», 1000Вт,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p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усилитель   класса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5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 000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18BD" w:rsidRDefault="00C93F85" w:rsidP="00C93F85">
            <w:pPr>
              <w:tabs>
                <w:tab w:val="left" w:pos="160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hrin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ктивная 2-хполос АС, 15»+1,35»,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,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mp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усилитель класса 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5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93F85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F85" w:rsidRDefault="000E47C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C9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F85" w:rsidRPr="00DD18BD" w:rsidRDefault="00C93F85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hringer</w:t>
            </w:r>
            <w:proofErr w:type="spellEnd"/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1800</w:t>
            </w: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инамический микро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мплект 3 шт.)</w:t>
            </w:r>
            <w:r w:rsidR="000E4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ключателем в 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5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C93F85" w:rsidRDefault="00C93F85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3F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F85" w:rsidRPr="00DD18BD" w:rsidRDefault="00C93F85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46A70" w:rsidTr="00C93F85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70" w:rsidRPr="00F76876" w:rsidRDefault="00546A70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0" w:rsidRPr="00F76876" w:rsidRDefault="00546A70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70" w:rsidRPr="00F76876" w:rsidRDefault="00546A70" w:rsidP="00DD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70" w:rsidRPr="00F76876" w:rsidRDefault="00546A70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70" w:rsidRDefault="00546A70" w:rsidP="00DD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D18BD" w:rsidRPr="00E37EFD" w:rsidTr="00C93F85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8BD" w:rsidRDefault="00DD18BD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BD" w:rsidRPr="00B078D3" w:rsidRDefault="00DD18BD" w:rsidP="00B078D3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KG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MS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i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cal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DISM</w:t>
            </w:r>
            <w:r w:rsidRP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3 (864375864850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ьная</w:t>
            </w:r>
            <w:r w:rsidR="00B07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систе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8BD" w:rsidRPr="00DD18BD" w:rsidRDefault="00DD18BD" w:rsidP="00DD18B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5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8BD" w:rsidRPr="00DD18BD" w:rsidRDefault="00DD18BD" w:rsidP="00DD18B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8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8BD" w:rsidRPr="00DD18BD" w:rsidRDefault="00DD18BD" w:rsidP="00DD18BD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18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172552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2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аф бухгалтерский КБ-021 с </w:t>
            </w:r>
            <w:proofErr w:type="spellStart"/>
            <w:r w:rsidRPr="00172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йзер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4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82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стюм Деда Моро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5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стюм Снегуроч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5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тол письменный ЛДСП 120*60*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500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С бараб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F6BDE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льт</w:t>
            </w:r>
            <w:proofErr w:type="spellEnd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духов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200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BR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Тарел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200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F6BDE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na</w:t>
            </w:r>
            <w:proofErr w:type="spellEnd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TR-1335WBI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2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9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na</w:t>
            </w:r>
            <w:proofErr w:type="spellEnd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YTR-1335WBII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9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ритон</w:t>
            </w:r>
            <w:proofErr w:type="spellEnd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Эфониум</w:t>
            </w:r>
            <w:proofErr w:type="spellEnd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F441D8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F6BDE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ектор</w:t>
            </w:r>
            <w:proofErr w:type="spellEnd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nG</w:t>
            </w:r>
            <w:proofErr w:type="spellEnd"/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X 5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9337D7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4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9337D7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000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F6BDE" w:rsidRDefault="00CE122F" w:rsidP="009337D7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E122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51548D" w:rsidRDefault="00CE122F" w:rsidP="00CE122F">
            <w:pPr>
              <w:tabs>
                <w:tab w:val="left" w:pos="1605"/>
              </w:tabs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 «Е</w:t>
            </w:r>
            <w:proofErr w:type="gramStart"/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proofErr w:type="gramEnd"/>
            <w:r w:rsidRPr="0051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духовой) </w:t>
            </w:r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RAHNER</w:t>
            </w:r>
            <w:r w:rsidRPr="0051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H</w:t>
            </w:r>
            <w:r w:rsidRPr="0051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0(пр-во Кита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EC3245" w:rsidRDefault="00CE122F" w:rsidP="00F4107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2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EC3245" w:rsidRDefault="00CE122F" w:rsidP="00F4107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EC3245" w:rsidRDefault="00CE122F" w:rsidP="00F4107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546A70" w:rsidRDefault="00546A70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3F6BDE" w:rsidTr="00CE122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E" w:rsidRPr="00F76876" w:rsidRDefault="003F6BDE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E" w:rsidRPr="00F76876" w:rsidRDefault="003F6BDE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E" w:rsidRPr="00F76876" w:rsidRDefault="003F6BDE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E" w:rsidRPr="00F76876" w:rsidRDefault="003F6BDE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E" w:rsidRDefault="003F6BDE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F6BDE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DE" w:rsidRDefault="003F6BDE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DE" w:rsidRPr="003F6BDE" w:rsidRDefault="003F6BDE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maha YTR-2330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b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4000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 500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3F6BDE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F6BDE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DE" w:rsidRDefault="003F6BDE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DE" w:rsidRPr="003F6BDE" w:rsidRDefault="003F6BDE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maha YTR-2330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b </w:t>
            </w: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4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3F6BDE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F6BDE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DE" w:rsidRDefault="003F6BDE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DE" w:rsidRPr="003F6BDE" w:rsidRDefault="003F6BDE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ярдный стол «Классик3**» 10 ф ДСП 16 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А0120000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 1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3F6BDE" w:rsidRDefault="003F6BDE" w:rsidP="003F6BDE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F6BDE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6BDE" w:rsidRDefault="003F6BDE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BDE" w:rsidRPr="00DB6FAF" w:rsidRDefault="003F6BDE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т «</w:t>
            </w:r>
            <w:proofErr w:type="spell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</w:t>
            </w:r>
            <w:proofErr w:type="spell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ухов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DB6FAF" w:rsidRDefault="003F6BDE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DB6FAF" w:rsidRDefault="003F6BDE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 7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BDE" w:rsidRPr="00DB6FAF" w:rsidRDefault="003F6BDE" w:rsidP="003F6BDE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ор «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b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уховой пр-во Кита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2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 5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mahaYTR</w:t>
            </w:r>
            <w:proofErr w:type="spellEnd"/>
            <w:r w:rsidR="000E47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35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 искусственная «Клеопатра» 400 см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4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6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ментальная радиосистема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KG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MS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 580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фон инструментальный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KG C516M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650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шерная консоль </w:t>
            </w:r>
            <w:proofErr w:type="spell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undcraft</w:t>
            </w:r>
            <w:proofErr w:type="spell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X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 950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0A652D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омикрофон 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HF </w:t>
            </w:r>
            <w:proofErr w:type="spellStart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bao</w:t>
            </w:r>
            <w:proofErr w:type="spellEnd"/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U-28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DB6FAF" w:rsidRDefault="00CE122F" w:rsidP="000A652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0A652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 550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DB6FAF" w:rsidRDefault="00CE122F" w:rsidP="000A652D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0E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4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DB6FAF" w:rsidRDefault="00CE122F" w:rsidP="000A652D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ос водя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0A652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8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0A652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 905,7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DB6FAF" w:rsidRDefault="00CE122F" w:rsidP="000A652D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905,74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DB6FAF" w:rsidRDefault="00CE122F" w:rsidP="000A652D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ммер бенз</w:t>
            </w:r>
            <w:proofErr w:type="gram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8942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0A652D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16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0A652D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DB6FAF" w:rsidRDefault="00CE122F" w:rsidP="000A652D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DB6FAF" w:rsidRDefault="00DB6FAF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DB6FAF" w:rsidTr="00CE122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F" w:rsidRPr="00F76876" w:rsidRDefault="00DB6FA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F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нисный стол. Складной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PS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TS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T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61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42020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000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DB6FAF">
            <w:pPr>
              <w:tabs>
                <w:tab w:val="left" w:pos="1605"/>
              </w:tabs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КЗ 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N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НД (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СН</w:t>
            </w:r>
            <w:proofErr w:type="gram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с двумя порогами срабат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42020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4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нисный сто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362013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1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нисный сто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 19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р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-AM3 AM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91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ЖК 18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5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П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pon</w:t>
            </w:r>
            <w:proofErr w:type="spell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ck Power Pro 800W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DB6FAF" w:rsidRDefault="00DB6FAF" w:rsidP="00C93F85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н/</w:t>
            </w:r>
            <w:proofErr w:type="gramStart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NS T2023 1319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2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 190</w:t>
            </w: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DB6FAF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6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CE122F" w:rsidRDefault="00CE122F" w:rsidP="001A2391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ажер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HS 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1A2391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00201200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1A2391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 520</w:t>
            </w: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1A2391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74A86" w:rsidRDefault="00CE122F" w:rsidP="001A2391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газогорелочное УГТ-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1A2391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20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1A2391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 924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1A2391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1A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122F" w:rsidRDefault="00CE122F" w:rsidP="001A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74A86" w:rsidRDefault="00CE122F" w:rsidP="00CE122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газогорелочное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1A2391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200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1A2391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 924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1A2391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74A86" w:rsidRDefault="00CE122F" w:rsidP="00CE122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ер борцов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A4781B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2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A4781B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1 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A4781B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E47C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122F" w:rsidRDefault="00CE122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22F" w:rsidRPr="00374A86" w:rsidRDefault="00CE122F" w:rsidP="00CE122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 компьютерный СК-ЗН оре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A4781B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36201200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CE122F" w:rsidRDefault="00CE122F" w:rsidP="00A4781B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12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 725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22F" w:rsidRPr="00374A86" w:rsidRDefault="00CE122F" w:rsidP="00A4781B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DB6FAF" w:rsidRDefault="00DB6FAF">
      <w:r>
        <w:br w:type="page"/>
      </w:r>
    </w:p>
    <w:tbl>
      <w:tblPr>
        <w:tblW w:w="14038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10"/>
        <w:gridCol w:w="2977"/>
        <w:gridCol w:w="1701"/>
        <w:gridCol w:w="1404"/>
      </w:tblGrid>
      <w:tr w:rsidR="00DB6FAF" w:rsidTr="00CE122F">
        <w:trPr>
          <w:trHeight w:val="3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F" w:rsidRPr="00F76876" w:rsidRDefault="00DB6FA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FAF" w:rsidRPr="00F76876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AF" w:rsidRDefault="00DB6FAF" w:rsidP="00C93F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374A86" w:rsidRDefault="00DB6FAF" w:rsidP="00C93F8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книжный 0.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DB6FA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0201200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2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DB6FAF" w:rsidRPr="00E37EFD" w:rsidTr="00CE122F">
        <w:trPr>
          <w:trHeight w:val="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FAF" w:rsidRDefault="00DB6FAF" w:rsidP="00B9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0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FAF" w:rsidRPr="00374A86" w:rsidRDefault="00DB6FAF" w:rsidP="00C93F8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ильники (50 </w:t>
            </w:r>
            <w:proofErr w:type="spellStart"/>
            <w:proofErr w:type="gramStart"/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CE122F" w:rsidP="00C93F85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DB6FAF" w:rsidP="00C93F85">
            <w:pPr>
              <w:tabs>
                <w:tab w:val="left" w:pos="1785"/>
                <w:tab w:val="left" w:pos="21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 45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FAF" w:rsidRPr="00374A86" w:rsidRDefault="00DB6FAF" w:rsidP="00DB6FAF">
            <w:pPr>
              <w:tabs>
                <w:tab w:val="center" w:pos="1053"/>
                <w:tab w:val="center" w:pos="1116"/>
                <w:tab w:val="right" w:pos="2106"/>
                <w:tab w:val="right" w:pos="2233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450,00</w:t>
            </w:r>
          </w:p>
        </w:tc>
      </w:tr>
    </w:tbl>
    <w:p w:rsidR="00013586" w:rsidRDefault="00013586" w:rsidP="003F6BDE">
      <w:pPr>
        <w:jc w:val="right"/>
      </w:pPr>
    </w:p>
    <w:p w:rsidR="003F6BDE" w:rsidRDefault="003F6BDE" w:rsidP="003F6BDE">
      <w:pPr>
        <w:jc w:val="right"/>
      </w:pPr>
    </w:p>
    <w:p w:rsidR="00DA73E6" w:rsidRDefault="00DA73E6" w:rsidP="005823A9"/>
    <w:sectPr w:rsidR="00DA73E6" w:rsidSect="00C93F85">
      <w:headerReference w:type="first" r:id="rId10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C8" w:rsidRDefault="002834C8">
      <w:pPr>
        <w:spacing w:after="0" w:line="240" w:lineRule="auto"/>
      </w:pPr>
      <w:r>
        <w:separator/>
      </w:r>
    </w:p>
  </w:endnote>
  <w:endnote w:type="continuationSeparator" w:id="0">
    <w:p w:rsidR="002834C8" w:rsidRDefault="0028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C8" w:rsidRDefault="002834C8">
      <w:pPr>
        <w:spacing w:after="0" w:line="240" w:lineRule="auto"/>
      </w:pPr>
      <w:r>
        <w:separator/>
      </w:r>
    </w:p>
  </w:footnote>
  <w:footnote w:type="continuationSeparator" w:id="0">
    <w:p w:rsidR="002834C8" w:rsidRDefault="0028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85" w:rsidRPr="00EA532E" w:rsidRDefault="00161690" w:rsidP="005A492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F8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0F8C"/>
    <w:rsid w:val="00005833"/>
    <w:rsid w:val="00013586"/>
    <w:rsid w:val="00025573"/>
    <w:rsid w:val="00031BF3"/>
    <w:rsid w:val="0003313D"/>
    <w:rsid w:val="00037048"/>
    <w:rsid w:val="00043266"/>
    <w:rsid w:val="000441E1"/>
    <w:rsid w:val="00050773"/>
    <w:rsid w:val="00052ABC"/>
    <w:rsid w:val="00053737"/>
    <w:rsid w:val="00090BBC"/>
    <w:rsid w:val="000A0A3E"/>
    <w:rsid w:val="000E20C7"/>
    <w:rsid w:val="000E47A8"/>
    <w:rsid w:val="000E47CF"/>
    <w:rsid w:val="000F2794"/>
    <w:rsid w:val="000F5E05"/>
    <w:rsid w:val="001021B0"/>
    <w:rsid w:val="00121DD8"/>
    <w:rsid w:val="0013359E"/>
    <w:rsid w:val="00141369"/>
    <w:rsid w:val="00161690"/>
    <w:rsid w:val="001721AA"/>
    <w:rsid w:val="00172552"/>
    <w:rsid w:val="00173503"/>
    <w:rsid w:val="00185EC3"/>
    <w:rsid w:val="00194982"/>
    <w:rsid w:val="001C49BD"/>
    <w:rsid w:val="001D0028"/>
    <w:rsid w:val="001D20B8"/>
    <w:rsid w:val="001D46FE"/>
    <w:rsid w:val="001F17D6"/>
    <w:rsid w:val="001F1913"/>
    <w:rsid w:val="001F7666"/>
    <w:rsid w:val="00204374"/>
    <w:rsid w:val="00220D53"/>
    <w:rsid w:val="0024135B"/>
    <w:rsid w:val="00246456"/>
    <w:rsid w:val="00255996"/>
    <w:rsid w:val="00260B93"/>
    <w:rsid w:val="002804C1"/>
    <w:rsid w:val="002834C8"/>
    <w:rsid w:val="00292606"/>
    <w:rsid w:val="002A62EF"/>
    <w:rsid w:val="002B154C"/>
    <w:rsid w:val="002B297F"/>
    <w:rsid w:val="002D4C82"/>
    <w:rsid w:val="002F24D2"/>
    <w:rsid w:val="002F26B0"/>
    <w:rsid w:val="002F71E5"/>
    <w:rsid w:val="00302BDA"/>
    <w:rsid w:val="00326C4B"/>
    <w:rsid w:val="00340813"/>
    <w:rsid w:val="0034330F"/>
    <w:rsid w:val="00344924"/>
    <w:rsid w:val="003562A5"/>
    <w:rsid w:val="00374A86"/>
    <w:rsid w:val="00377F3D"/>
    <w:rsid w:val="00386C1C"/>
    <w:rsid w:val="00386F5F"/>
    <w:rsid w:val="00393978"/>
    <w:rsid w:val="00397C03"/>
    <w:rsid w:val="003A554F"/>
    <w:rsid w:val="003A5C21"/>
    <w:rsid w:val="003C0DEC"/>
    <w:rsid w:val="003C51E0"/>
    <w:rsid w:val="003C6A3B"/>
    <w:rsid w:val="003C6AFD"/>
    <w:rsid w:val="003E0506"/>
    <w:rsid w:val="003F6BDE"/>
    <w:rsid w:val="004213D4"/>
    <w:rsid w:val="004260FF"/>
    <w:rsid w:val="00431B3F"/>
    <w:rsid w:val="00447CC6"/>
    <w:rsid w:val="00463BEB"/>
    <w:rsid w:val="00467371"/>
    <w:rsid w:val="004678EC"/>
    <w:rsid w:val="004717E6"/>
    <w:rsid w:val="00485457"/>
    <w:rsid w:val="00485CD5"/>
    <w:rsid w:val="004972C2"/>
    <w:rsid w:val="004C1727"/>
    <w:rsid w:val="004C475D"/>
    <w:rsid w:val="004D180D"/>
    <w:rsid w:val="004D7D96"/>
    <w:rsid w:val="004F3C75"/>
    <w:rsid w:val="004F4609"/>
    <w:rsid w:val="00500E3D"/>
    <w:rsid w:val="0050438B"/>
    <w:rsid w:val="0051548D"/>
    <w:rsid w:val="00516C7E"/>
    <w:rsid w:val="00523328"/>
    <w:rsid w:val="00523419"/>
    <w:rsid w:val="00524F2C"/>
    <w:rsid w:val="005260B6"/>
    <w:rsid w:val="00527CCF"/>
    <w:rsid w:val="00532C71"/>
    <w:rsid w:val="00546A70"/>
    <w:rsid w:val="005744E2"/>
    <w:rsid w:val="005823A9"/>
    <w:rsid w:val="00586038"/>
    <w:rsid w:val="00586E19"/>
    <w:rsid w:val="0059340F"/>
    <w:rsid w:val="005A08A1"/>
    <w:rsid w:val="005A44F5"/>
    <w:rsid w:val="005A492C"/>
    <w:rsid w:val="005C11F2"/>
    <w:rsid w:val="005C22A7"/>
    <w:rsid w:val="005C3751"/>
    <w:rsid w:val="005D043F"/>
    <w:rsid w:val="005D3249"/>
    <w:rsid w:val="005D7DD3"/>
    <w:rsid w:val="005E479A"/>
    <w:rsid w:val="005E6BA2"/>
    <w:rsid w:val="00602B92"/>
    <w:rsid w:val="00602F3D"/>
    <w:rsid w:val="00620418"/>
    <w:rsid w:val="00650800"/>
    <w:rsid w:val="00653418"/>
    <w:rsid w:val="0067355C"/>
    <w:rsid w:val="006769F0"/>
    <w:rsid w:val="006813F6"/>
    <w:rsid w:val="00694E8F"/>
    <w:rsid w:val="00697A3A"/>
    <w:rsid w:val="006A6469"/>
    <w:rsid w:val="006D2B7C"/>
    <w:rsid w:val="006D3395"/>
    <w:rsid w:val="006D67B6"/>
    <w:rsid w:val="006D6A2A"/>
    <w:rsid w:val="006F51CA"/>
    <w:rsid w:val="007331B1"/>
    <w:rsid w:val="00756880"/>
    <w:rsid w:val="00785D7E"/>
    <w:rsid w:val="00796E90"/>
    <w:rsid w:val="007A18E3"/>
    <w:rsid w:val="007B528F"/>
    <w:rsid w:val="007C77AB"/>
    <w:rsid w:val="007E2762"/>
    <w:rsid w:val="007E6932"/>
    <w:rsid w:val="007F144F"/>
    <w:rsid w:val="007F504D"/>
    <w:rsid w:val="008147C3"/>
    <w:rsid w:val="00830C53"/>
    <w:rsid w:val="00850306"/>
    <w:rsid w:val="00852138"/>
    <w:rsid w:val="0086632A"/>
    <w:rsid w:val="00872B01"/>
    <w:rsid w:val="00896BC4"/>
    <w:rsid w:val="008A2F4F"/>
    <w:rsid w:val="008C4C06"/>
    <w:rsid w:val="008E643E"/>
    <w:rsid w:val="0093377B"/>
    <w:rsid w:val="00942C53"/>
    <w:rsid w:val="00954C49"/>
    <w:rsid w:val="009638D9"/>
    <w:rsid w:val="00971697"/>
    <w:rsid w:val="00975944"/>
    <w:rsid w:val="00997777"/>
    <w:rsid w:val="009A4469"/>
    <w:rsid w:val="009D256D"/>
    <w:rsid w:val="009D36CB"/>
    <w:rsid w:val="009D5043"/>
    <w:rsid w:val="009E1991"/>
    <w:rsid w:val="009E298F"/>
    <w:rsid w:val="009F0CF9"/>
    <w:rsid w:val="009F4922"/>
    <w:rsid w:val="00A15FF6"/>
    <w:rsid w:val="00A338C8"/>
    <w:rsid w:val="00A45409"/>
    <w:rsid w:val="00A45E24"/>
    <w:rsid w:val="00A46310"/>
    <w:rsid w:val="00A53E70"/>
    <w:rsid w:val="00A65C34"/>
    <w:rsid w:val="00A74A71"/>
    <w:rsid w:val="00A7531B"/>
    <w:rsid w:val="00A771AB"/>
    <w:rsid w:val="00A8277E"/>
    <w:rsid w:val="00A855C3"/>
    <w:rsid w:val="00A8611A"/>
    <w:rsid w:val="00A8710A"/>
    <w:rsid w:val="00AA7765"/>
    <w:rsid w:val="00AB57F9"/>
    <w:rsid w:val="00AB7E48"/>
    <w:rsid w:val="00AC4D27"/>
    <w:rsid w:val="00AC7C7B"/>
    <w:rsid w:val="00AD6B56"/>
    <w:rsid w:val="00B03382"/>
    <w:rsid w:val="00B07868"/>
    <w:rsid w:val="00B078D3"/>
    <w:rsid w:val="00B219E1"/>
    <w:rsid w:val="00B63BCF"/>
    <w:rsid w:val="00B81BB8"/>
    <w:rsid w:val="00B90DCA"/>
    <w:rsid w:val="00BA1763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D50"/>
    <w:rsid w:val="00C3184E"/>
    <w:rsid w:val="00C37411"/>
    <w:rsid w:val="00C41C7C"/>
    <w:rsid w:val="00C41ED7"/>
    <w:rsid w:val="00C93F85"/>
    <w:rsid w:val="00C948E1"/>
    <w:rsid w:val="00C95FC7"/>
    <w:rsid w:val="00CB44D9"/>
    <w:rsid w:val="00CB51C2"/>
    <w:rsid w:val="00CB69BE"/>
    <w:rsid w:val="00CC2BF8"/>
    <w:rsid w:val="00CC534F"/>
    <w:rsid w:val="00CD2CAA"/>
    <w:rsid w:val="00CE02C7"/>
    <w:rsid w:val="00CE122F"/>
    <w:rsid w:val="00CF1427"/>
    <w:rsid w:val="00CF59FD"/>
    <w:rsid w:val="00D02BCC"/>
    <w:rsid w:val="00D034EB"/>
    <w:rsid w:val="00D121DF"/>
    <w:rsid w:val="00D134D1"/>
    <w:rsid w:val="00D310ED"/>
    <w:rsid w:val="00D31693"/>
    <w:rsid w:val="00D37D87"/>
    <w:rsid w:val="00D54B6E"/>
    <w:rsid w:val="00D62058"/>
    <w:rsid w:val="00D92D6D"/>
    <w:rsid w:val="00D97988"/>
    <w:rsid w:val="00DA73E6"/>
    <w:rsid w:val="00DB6FAF"/>
    <w:rsid w:val="00DC07F6"/>
    <w:rsid w:val="00DC738B"/>
    <w:rsid w:val="00DD0460"/>
    <w:rsid w:val="00DD18BD"/>
    <w:rsid w:val="00DD3E2A"/>
    <w:rsid w:val="00DE1329"/>
    <w:rsid w:val="00DF658F"/>
    <w:rsid w:val="00E25410"/>
    <w:rsid w:val="00E30F35"/>
    <w:rsid w:val="00E35CDF"/>
    <w:rsid w:val="00E37EFD"/>
    <w:rsid w:val="00E55969"/>
    <w:rsid w:val="00E71453"/>
    <w:rsid w:val="00E842B2"/>
    <w:rsid w:val="00E845C0"/>
    <w:rsid w:val="00E86055"/>
    <w:rsid w:val="00E919BB"/>
    <w:rsid w:val="00EC3245"/>
    <w:rsid w:val="00EC51EE"/>
    <w:rsid w:val="00EE53D6"/>
    <w:rsid w:val="00EE7F56"/>
    <w:rsid w:val="00EF590E"/>
    <w:rsid w:val="00F13CB2"/>
    <w:rsid w:val="00F20625"/>
    <w:rsid w:val="00F246AB"/>
    <w:rsid w:val="00F3159D"/>
    <w:rsid w:val="00F36286"/>
    <w:rsid w:val="00F70533"/>
    <w:rsid w:val="00F73717"/>
    <w:rsid w:val="00F74E91"/>
    <w:rsid w:val="00F76876"/>
    <w:rsid w:val="00F83521"/>
    <w:rsid w:val="00FA21AA"/>
    <w:rsid w:val="00FB4739"/>
    <w:rsid w:val="00FB54C5"/>
    <w:rsid w:val="00FC5CE0"/>
    <w:rsid w:val="00FE40DB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C6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5A4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5878-1A22-4155-965E-E13F2AF7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32</cp:revision>
  <cp:lastPrinted>2021-07-06T05:32:00Z</cp:lastPrinted>
  <dcterms:created xsi:type="dcterms:W3CDTF">2021-06-08T07:54:00Z</dcterms:created>
  <dcterms:modified xsi:type="dcterms:W3CDTF">2021-07-12T11:08:00Z</dcterms:modified>
</cp:coreProperties>
</file>